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346" w:rsidRDefault="00124AD5" w:rsidP="00B75EA3">
      <w:pPr>
        <w:jc w:val="center"/>
      </w:pPr>
      <w:r>
        <w:rPr>
          <w:b/>
          <w:noProof/>
        </w:rPr>
        <w:drawing>
          <wp:inline distT="0" distB="0" distL="0" distR="0">
            <wp:extent cx="1247775" cy="752475"/>
            <wp:effectExtent l="19050" t="0" r="9525" b="0"/>
            <wp:docPr id="2" name="Picture 1" descr="COREve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Evec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A3" w:rsidRPr="00B75EA3" w:rsidRDefault="00B75EA3" w:rsidP="00B75EA3">
      <w:pPr>
        <w:jc w:val="center"/>
        <w:rPr>
          <w:b/>
        </w:rPr>
      </w:pPr>
      <w:r w:rsidRPr="00B75EA3">
        <w:rPr>
          <w:b/>
        </w:rPr>
        <w:t>52 Week Intermittent FMLA Hours Tracker</w:t>
      </w:r>
    </w:p>
    <w:p w:rsidR="00B75EA3" w:rsidRDefault="00B75EA3" w:rsidP="00B75EA3">
      <w:pPr>
        <w:jc w:val="center"/>
      </w:pPr>
      <w:r>
        <w:t>Please track any hours off time off used for qualified FMLA time. Please contact Human Resources if you have any questions or concerns regarding how this time process works.</w:t>
      </w:r>
    </w:p>
    <w:p w:rsidR="00B75EA3" w:rsidRDefault="00B75EA3" w:rsidP="00B75EA3">
      <w:pPr>
        <w:jc w:val="center"/>
      </w:pPr>
      <w:r>
        <w:t>Employee Name:_____________________ Job Title:____________________________</w:t>
      </w:r>
    </w:p>
    <w:p w:rsidR="00B75EA3" w:rsidRDefault="00B75EA3" w:rsidP="00B75EA3">
      <w:pPr>
        <w:jc w:val="center"/>
      </w:pPr>
    </w:p>
    <w:tbl>
      <w:tblPr>
        <w:tblW w:w="10502" w:type="dxa"/>
        <w:tblInd w:w="93" w:type="dxa"/>
        <w:tblLook w:val="04A0" w:firstRow="1" w:lastRow="0" w:firstColumn="1" w:lastColumn="0" w:noHBand="0" w:noVBand="1"/>
      </w:tblPr>
      <w:tblGrid>
        <w:gridCol w:w="1020"/>
        <w:gridCol w:w="1840"/>
        <w:gridCol w:w="440"/>
        <w:gridCol w:w="440"/>
        <w:gridCol w:w="440"/>
        <w:gridCol w:w="440"/>
        <w:gridCol w:w="440"/>
        <w:gridCol w:w="222"/>
        <w:gridCol w:w="1123"/>
        <w:gridCol w:w="1897"/>
        <w:gridCol w:w="440"/>
        <w:gridCol w:w="440"/>
        <w:gridCol w:w="440"/>
        <w:gridCol w:w="440"/>
        <w:gridCol w:w="440"/>
      </w:tblGrid>
      <w:tr w:rsidR="00B75EA3" w:rsidRPr="00B75EA3" w:rsidTr="00B75EA3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Date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W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Date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W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3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3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3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3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3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3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3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3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3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4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4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4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4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4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4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4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4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4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4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5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5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5EA3" w:rsidRPr="00B75EA3" w:rsidTr="00B75EA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Week 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E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3" w:rsidRPr="00B75EA3" w:rsidRDefault="00B75EA3" w:rsidP="00B7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75EA3" w:rsidRDefault="00B75EA3" w:rsidP="00B75EA3">
      <w:pPr>
        <w:ind w:left="-630" w:firstLine="630"/>
        <w:jc w:val="center"/>
      </w:pPr>
    </w:p>
    <w:p w:rsidR="00B75EA3" w:rsidRDefault="00B75EA3" w:rsidP="00B75EA3">
      <w:pPr>
        <w:ind w:left="-630" w:firstLine="630"/>
      </w:pPr>
      <w:r>
        <w:lastRenderedPageBreak/>
        <w:t>Signature:____________________________________ Date Submitted to HR:________________</w:t>
      </w:r>
    </w:p>
    <w:sectPr w:rsidR="00B75EA3" w:rsidSect="00B7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1440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EA3" w:rsidRDefault="00B75EA3" w:rsidP="00B75EA3">
      <w:pPr>
        <w:spacing w:after="0" w:line="240" w:lineRule="auto"/>
      </w:pPr>
      <w:r>
        <w:separator/>
      </w:r>
    </w:p>
  </w:endnote>
  <w:endnote w:type="continuationSeparator" w:id="0">
    <w:p w:rsidR="00B75EA3" w:rsidRDefault="00B75EA3" w:rsidP="00B7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C8" w:rsidRDefault="00967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C8" w:rsidRDefault="009676C8">
    <w:pPr>
      <w:pStyle w:val="Footer"/>
      <w:jc w:val="right"/>
    </w:pPr>
    <w:r>
      <w:t>52 Week Intermittent FMLA HR Tracker</w:t>
    </w:r>
    <w:sdt>
      <w:sdtPr>
        <w:id w:val="-213119992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bookmarkStart w:id="0" w:name="_GoBack"/>
        <w:bookmarkEnd w:id="0"/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:rsidR="00B75EA3" w:rsidRDefault="00B75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C8" w:rsidRDefault="00967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EA3" w:rsidRDefault="00B75EA3" w:rsidP="00B75EA3">
      <w:pPr>
        <w:spacing w:after="0" w:line="240" w:lineRule="auto"/>
      </w:pPr>
      <w:r>
        <w:separator/>
      </w:r>
    </w:p>
  </w:footnote>
  <w:footnote w:type="continuationSeparator" w:id="0">
    <w:p w:rsidR="00B75EA3" w:rsidRDefault="00B75EA3" w:rsidP="00B7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C8" w:rsidRDefault="00967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C8" w:rsidRDefault="00967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C8" w:rsidRDefault="009676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EA3"/>
    <w:rsid w:val="00124AD5"/>
    <w:rsid w:val="004D5AF6"/>
    <w:rsid w:val="007517F6"/>
    <w:rsid w:val="008960C5"/>
    <w:rsid w:val="009676C8"/>
    <w:rsid w:val="00A46B30"/>
    <w:rsid w:val="00B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2E66D"/>
  <w15:docId w15:val="{D2598EB9-0B53-4F8D-8287-7D319BF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A3"/>
  </w:style>
  <w:style w:type="paragraph" w:styleId="Footer">
    <w:name w:val="footer"/>
    <w:basedOn w:val="Normal"/>
    <w:link w:val="FooterChar"/>
    <w:uiPriority w:val="99"/>
    <w:unhideWhenUsed/>
    <w:rsid w:val="00B7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142C-44C2-4B77-9C5A-926EF915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0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sso</dc:creator>
  <cp:lastModifiedBy>Damenise Hardy</cp:lastModifiedBy>
  <cp:revision>3</cp:revision>
  <cp:lastPrinted>2014-05-19T19:06:00Z</cp:lastPrinted>
  <dcterms:created xsi:type="dcterms:W3CDTF">2014-05-19T18:59:00Z</dcterms:created>
  <dcterms:modified xsi:type="dcterms:W3CDTF">2017-09-22T19:51:00Z</dcterms:modified>
</cp:coreProperties>
</file>